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283D" w14:textId="77777777" w:rsidR="00680131" w:rsidRPr="00633852" w:rsidRDefault="00680131" w:rsidP="00680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52">
        <w:rPr>
          <w:rFonts w:ascii="Times New Roman" w:hAnsi="Times New Roman" w:cs="Times New Roman"/>
          <w:b/>
          <w:sz w:val="24"/>
          <w:szCs w:val="24"/>
        </w:rPr>
        <w:t xml:space="preserve">График сдачи школьных учебников </w:t>
      </w:r>
    </w:p>
    <w:p w14:paraId="25A16F13" w14:textId="77777777" w:rsidR="00680131" w:rsidRPr="006073CC" w:rsidRDefault="00680131" w:rsidP="006801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4539" w:type="pct"/>
        <w:tblLook w:val="04A0" w:firstRow="1" w:lastRow="0" w:firstColumn="1" w:lastColumn="0" w:noHBand="0" w:noVBand="1"/>
      </w:tblPr>
      <w:tblGrid>
        <w:gridCol w:w="2501"/>
        <w:gridCol w:w="1038"/>
        <w:gridCol w:w="2126"/>
        <w:gridCol w:w="3827"/>
      </w:tblGrid>
      <w:tr w:rsidR="00633852" w14:paraId="5C1109A2" w14:textId="77777777" w:rsidTr="00633852">
        <w:tc>
          <w:tcPr>
            <w:tcW w:w="1317" w:type="pct"/>
          </w:tcPr>
          <w:p w14:paraId="3D2EE73F" w14:textId="77777777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7" w:type="pct"/>
          </w:tcPr>
          <w:p w14:paraId="4B6A3055" w14:textId="77777777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20" w:type="pct"/>
          </w:tcPr>
          <w:p w14:paraId="43CCFB8E" w14:textId="77777777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16" w:type="pct"/>
          </w:tcPr>
          <w:p w14:paraId="29DB45C9" w14:textId="77777777" w:rsidR="00680131" w:rsidRDefault="00680131" w:rsidP="00D0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33852" w14:paraId="7D78E676" w14:textId="77777777" w:rsidTr="00633852">
        <w:tc>
          <w:tcPr>
            <w:tcW w:w="1317" w:type="pct"/>
          </w:tcPr>
          <w:p w14:paraId="14AB6EFC" w14:textId="77777777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D78F1" w14:textId="68C6647D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Б</w:t>
            </w:r>
          </w:p>
        </w:tc>
        <w:tc>
          <w:tcPr>
            <w:tcW w:w="547" w:type="pct"/>
          </w:tcPr>
          <w:p w14:paraId="58A55C4A" w14:textId="77777777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25933" w14:textId="266C3C59" w:rsidR="00680131" w:rsidRDefault="00680131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7F8D7E43" w14:textId="4647CC21" w:rsidR="001D62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7231D9AE" w14:textId="77777777" w:rsidR="00680131" w:rsidRDefault="00680131" w:rsidP="00D0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(собирают, проверяют по списку, оставляют в классах)</w:t>
            </w:r>
          </w:p>
        </w:tc>
      </w:tr>
      <w:tr w:rsidR="00633852" w14:paraId="4ABD756C" w14:textId="77777777" w:rsidTr="00633852">
        <w:tc>
          <w:tcPr>
            <w:tcW w:w="1317" w:type="pct"/>
          </w:tcPr>
          <w:p w14:paraId="222E3F9F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B68E3" w14:textId="2153E279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Б</w:t>
            </w:r>
          </w:p>
        </w:tc>
        <w:tc>
          <w:tcPr>
            <w:tcW w:w="547" w:type="pct"/>
          </w:tcPr>
          <w:p w14:paraId="5F03BA29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98DBD" w14:textId="1DA60873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2F7570DC" w14:textId="097A6468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47776729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(собирают, проверяют по списку, оставляют в классах)</w:t>
            </w:r>
          </w:p>
        </w:tc>
      </w:tr>
      <w:tr w:rsidR="00633852" w14:paraId="1F58EC1F" w14:textId="77777777" w:rsidTr="00633852">
        <w:tc>
          <w:tcPr>
            <w:tcW w:w="1317" w:type="pct"/>
          </w:tcPr>
          <w:p w14:paraId="614E8ECB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E46E" w14:textId="426E26EC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547" w:type="pct"/>
          </w:tcPr>
          <w:p w14:paraId="3EF00BE7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82C0" w14:textId="5F33414B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1D8C33B4" w14:textId="0DBE5A12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00</w:t>
            </w:r>
          </w:p>
        </w:tc>
        <w:tc>
          <w:tcPr>
            <w:tcW w:w="2016" w:type="pct"/>
          </w:tcPr>
          <w:p w14:paraId="26A83DD5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(собирают, проверяют по списку, оставляют в классах)</w:t>
            </w:r>
          </w:p>
        </w:tc>
      </w:tr>
      <w:tr w:rsidR="00633852" w14:paraId="1D46B34E" w14:textId="77777777" w:rsidTr="00633852">
        <w:tc>
          <w:tcPr>
            <w:tcW w:w="1317" w:type="pct"/>
          </w:tcPr>
          <w:p w14:paraId="31672FA3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B59E7" w14:textId="7A5A530D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547" w:type="pct"/>
          </w:tcPr>
          <w:p w14:paraId="08D4DD05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FC415" w14:textId="763114D4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1120" w:type="pct"/>
          </w:tcPr>
          <w:p w14:paraId="69E2C763" w14:textId="305172E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00</w:t>
            </w:r>
          </w:p>
        </w:tc>
        <w:tc>
          <w:tcPr>
            <w:tcW w:w="2016" w:type="pct"/>
          </w:tcPr>
          <w:p w14:paraId="3C081627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(собирают, проверяют по списку, оставляют в классах)</w:t>
            </w:r>
          </w:p>
        </w:tc>
      </w:tr>
      <w:tr w:rsidR="00633852" w14:paraId="75FDDEBD" w14:textId="77777777" w:rsidTr="00633852">
        <w:tc>
          <w:tcPr>
            <w:tcW w:w="1317" w:type="pct"/>
          </w:tcPr>
          <w:p w14:paraId="3C5988B5" w14:textId="77777777" w:rsidR="004A3DB5" w:rsidRPr="00B46D51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547" w:type="pct"/>
          </w:tcPr>
          <w:p w14:paraId="51DE6BA2" w14:textId="6A641031" w:rsidR="004A3DB5" w:rsidRDefault="000B2FE8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3DB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5CD4048F" w14:textId="07AEE280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 до 12.00</w:t>
            </w:r>
          </w:p>
        </w:tc>
        <w:tc>
          <w:tcPr>
            <w:tcW w:w="2016" w:type="pct"/>
          </w:tcPr>
          <w:p w14:paraId="4CBFD291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2702FE22" w14:textId="77777777" w:rsidTr="00633852">
        <w:tc>
          <w:tcPr>
            <w:tcW w:w="1317" w:type="pct"/>
          </w:tcPr>
          <w:p w14:paraId="2756DF3D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547" w:type="pct"/>
          </w:tcPr>
          <w:p w14:paraId="4ABEF443" w14:textId="06BC05DF" w:rsidR="004A3DB5" w:rsidRDefault="000B2FE8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3DB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1AAD84A9" w14:textId="51124AE4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7.00</w:t>
            </w:r>
          </w:p>
        </w:tc>
        <w:tc>
          <w:tcPr>
            <w:tcW w:w="2016" w:type="pct"/>
          </w:tcPr>
          <w:p w14:paraId="0DC70477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4454ABBD" w14:textId="77777777" w:rsidTr="00633852">
        <w:tc>
          <w:tcPr>
            <w:tcW w:w="1317" w:type="pct"/>
          </w:tcPr>
          <w:p w14:paraId="38DC1AF8" w14:textId="7777777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547" w:type="pct"/>
          </w:tcPr>
          <w:p w14:paraId="6F0373E8" w14:textId="0CA726AF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728286FC" w14:textId="5360ACAA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2.00</w:t>
            </w:r>
          </w:p>
        </w:tc>
        <w:tc>
          <w:tcPr>
            <w:tcW w:w="2016" w:type="pct"/>
          </w:tcPr>
          <w:p w14:paraId="14816D8E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75D6BB7B" w14:textId="77777777" w:rsidTr="00633852">
        <w:tc>
          <w:tcPr>
            <w:tcW w:w="1317" w:type="pct"/>
          </w:tcPr>
          <w:p w14:paraId="6B5130FA" w14:textId="24496962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1</w:t>
            </w:r>
          </w:p>
        </w:tc>
        <w:tc>
          <w:tcPr>
            <w:tcW w:w="547" w:type="pct"/>
          </w:tcPr>
          <w:p w14:paraId="24D0C48F" w14:textId="72915207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78115E6A" w14:textId="19C735F5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2016" w:type="pct"/>
          </w:tcPr>
          <w:p w14:paraId="4D5FF8C0" w14:textId="28D6A13C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4E1A5B7E" w14:textId="77777777" w:rsidTr="00633852">
        <w:tc>
          <w:tcPr>
            <w:tcW w:w="1317" w:type="pct"/>
          </w:tcPr>
          <w:p w14:paraId="7EF70769" w14:textId="2F5C9FC2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2</w:t>
            </w:r>
          </w:p>
        </w:tc>
        <w:tc>
          <w:tcPr>
            <w:tcW w:w="547" w:type="pct"/>
          </w:tcPr>
          <w:p w14:paraId="65E43CA1" w14:textId="6C81DF3E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7FF6E57E" w14:textId="1A03F4FC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  <w:tc>
          <w:tcPr>
            <w:tcW w:w="2016" w:type="pct"/>
          </w:tcPr>
          <w:p w14:paraId="3DCF2063" w14:textId="65CA7DCF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3BC5C825" w14:textId="77777777" w:rsidTr="00633852">
        <w:tc>
          <w:tcPr>
            <w:tcW w:w="1317" w:type="pct"/>
          </w:tcPr>
          <w:p w14:paraId="7F4D529D" w14:textId="792F140F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547" w:type="pct"/>
          </w:tcPr>
          <w:p w14:paraId="546752E3" w14:textId="0E4C9ADA" w:rsidR="004A3DB5" w:rsidRDefault="0016132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1120" w:type="pct"/>
          </w:tcPr>
          <w:p w14:paraId="1AE3A010" w14:textId="563B3E1F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2980583C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33D0C044" w14:textId="77777777" w:rsidTr="00633852">
        <w:tc>
          <w:tcPr>
            <w:tcW w:w="1317" w:type="pct"/>
          </w:tcPr>
          <w:p w14:paraId="2D9BFED2" w14:textId="513C1E29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14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pct"/>
          </w:tcPr>
          <w:p w14:paraId="548B8DC9" w14:textId="64418A18" w:rsidR="004A3DB5" w:rsidRDefault="0016132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1120" w:type="pct"/>
          </w:tcPr>
          <w:p w14:paraId="08CB4D83" w14:textId="7E22FCA0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7A6946DF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2FD817D1" w14:textId="77777777" w:rsidTr="00633852">
        <w:tc>
          <w:tcPr>
            <w:tcW w:w="1317" w:type="pct"/>
          </w:tcPr>
          <w:p w14:paraId="6A6CAFDE" w14:textId="530524F6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143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7" w:type="pct"/>
          </w:tcPr>
          <w:p w14:paraId="66A3B635" w14:textId="6F56A38E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120" w:type="pct"/>
          </w:tcPr>
          <w:p w14:paraId="3191F1F0" w14:textId="5ABBDB38" w:rsidR="004A3DB5" w:rsidRDefault="004A3DB5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46FB4021" w14:textId="77777777" w:rsidR="004A3DB5" w:rsidRDefault="004A3DB5" w:rsidP="004A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6F10694C" w14:textId="77777777" w:rsidTr="00633852">
        <w:tc>
          <w:tcPr>
            <w:tcW w:w="1317" w:type="pct"/>
          </w:tcPr>
          <w:p w14:paraId="10168100" w14:textId="3DB3C0DE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547" w:type="pct"/>
          </w:tcPr>
          <w:p w14:paraId="4A5F88D5" w14:textId="2C743208" w:rsidR="00A116B2" w:rsidRDefault="0016132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116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20" w:type="pct"/>
          </w:tcPr>
          <w:p w14:paraId="4E11372F" w14:textId="462F520F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057EDDD2" w14:textId="77777777" w:rsidR="00A116B2" w:rsidRDefault="00A116B2" w:rsidP="00A1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70471EF7" w14:textId="77777777" w:rsidTr="00633852">
        <w:tc>
          <w:tcPr>
            <w:tcW w:w="1317" w:type="pct"/>
          </w:tcPr>
          <w:p w14:paraId="23C5C47C" w14:textId="396A1C44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</w:p>
          <w:p w14:paraId="1EE8A9B4" w14:textId="5E52A661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14:paraId="5EC33322" w14:textId="42E299B9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1120" w:type="pct"/>
          </w:tcPr>
          <w:p w14:paraId="018D89E7" w14:textId="069E124A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2DF021A2" w14:textId="14A7F257" w:rsidR="00A116B2" w:rsidRDefault="00A116B2" w:rsidP="00A1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24BE51FA" w14:textId="77777777" w:rsidTr="00633852">
        <w:tc>
          <w:tcPr>
            <w:tcW w:w="1317" w:type="pct"/>
          </w:tcPr>
          <w:p w14:paraId="63A488A9" w14:textId="77777777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1</w:t>
            </w:r>
          </w:p>
        </w:tc>
        <w:tc>
          <w:tcPr>
            <w:tcW w:w="547" w:type="pct"/>
          </w:tcPr>
          <w:p w14:paraId="3A1BA592" w14:textId="0A301CF6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1120" w:type="pct"/>
          </w:tcPr>
          <w:p w14:paraId="51AB9446" w14:textId="076F8737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3E643126" w14:textId="77777777" w:rsidR="00A116B2" w:rsidRDefault="00A116B2" w:rsidP="00A1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2445EF16" w14:textId="77777777" w:rsidTr="00633852">
        <w:tc>
          <w:tcPr>
            <w:tcW w:w="1317" w:type="pct"/>
          </w:tcPr>
          <w:p w14:paraId="345BAF20" w14:textId="77777777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2</w:t>
            </w:r>
          </w:p>
        </w:tc>
        <w:tc>
          <w:tcPr>
            <w:tcW w:w="547" w:type="pct"/>
          </w:tcPr>
          <w:p w14:paraId="3C5A2728" w14:textId="48C0E316" w:rsidR="00A116B2" w:rsidRDefault="007B2C4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1120" w:type="pct"/>
          </w:tcPr>
          <w:p w14:paraId="699CFCC6" w14:textId="10C67C98" w:rsidR="00A116B2" w:rsidRDefault="007B2C4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469A3090" w14:textId="77777777" w:rsidR="00A116B2" w:rsidRDefault="00A116B2" w:rsidP="00A1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633852" w14:paraId="10F8540B" w14:textId="77777777" w:rsidTr="00633852">
        <w:tc>
          <w:tcPr>
            <w:tcW w:w="1317" w:type="pct"/>
          </w:tcPr>
          <w:p w14:paraId="29F1F29D" w14:textId="10A7A057" w:rsidR="00A116B2" w:rsidRDefault="00A116B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1</w:t>
            </w:r>
          </w:p>
        </w:tc>
        <w:tc>
          <w:tcPr>
            <w:tcW w:w="547" w:type="pct"/>
          </w:tcPr>
          <w:p w14:paraId="41F53FC9" w14:textId="7EF83FAE" w:rsidR="00A116B2" w:rsidRDefault="0016132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789CD82F" w14:textId="708778C6" w:rsidR="00A116B2" w:rsidRDefault="00161322" w:rsidP="00A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2016" w:type="pct"/>
          </w:tcPr>
          <w:p w14:paraId="341E7EEF" w14:textId="77777777" w:rsidR="00A116B2" w:rsidRDefault="00A116B2" w:rsidP="00A1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3B0D4421" w14:textId="77777777" w:rsidTr="00633852">
        <w:tc>
          <w:tcPr>
            <w:tcW w:w="1317" w:type="pct"/>
          </w:tcPr>
          <w:p w14:paraId="21BCECD6" w14:textId="6310D89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2</w:t>
            </w:r>
          </w:p>
        </w:tc>
        <w:tc>
          <w:tcPr>
            <w:tcW w:w="547" w:type="pct"/>
          </w:tcPr>
          <w:p w14:paraId="67D6821D" w14:textId="3FBAC4B4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2B4A9177" w14:textId="71157F6B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66BB5087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11CEEE17" w14:textId="77777777" w:rsidTr="00633852">
        <w:tc>
          <w:tcPr>
            <w:tcW w:w="1317" w:type="pct"/>
          </w:tcPr>
          <w:p w14:paraId="06FB6DD9" w14:textId="6F8FC9D5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Е</w:t>
            </w:r>
          </w:p>
        </w:tc>
        <w:tc>
          <w:tcPr>
            <w:tcW w:w="547" w:type="pct"/>
          </w:tcPr>
          <w:p w14:paraId="76B1D8B9" w14:textId="09BEE135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120" w:type="pct"/>
          </w:tcPr>
          <w:p w14:paraId="1FD42892" w14:textId="41484B42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7B2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29252A27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58F2AD3F" w14:textId="77777777" w:rsidTr="00633852">
        <w:tc>
          <w:tcPr>
            <w:tcW w:w="1317" w:type="pct"/>
          </w:tcPr>
          <w:p w14:paraId="4A90AC9D" w14:textId="365A6E59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547" w:type="pct"/>
          </w:tcPr>
          <w:p w14:paraId="2B3AEF15" w14:textId="7AD2592F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120" w:type="pct"/>
          </w:tcPr>
          <w:p w14:paraId="0EF2CFA0" w14:textId="0D02B01D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</w:tc>
        <w:tc>
          <w:tcPr>
            <w:tcW w:w="2016" w:type="pct"/>
          </w:tcPr>
          <w:p w14:paraId="1413DC2F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40C13810" w14:textId="77777777" w:rsidTr="00633852">
        <w:tc>
          <w:tcPr>
            <w:tcW w:w="1317" w:type="pct"/>
          </w:tcPr>
          <w:p w14:paraId="70ED303C" w14:textId="133BD5B6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А</w:t>
            </w:r>
          </w:p>
        </w:tc>
        <w:tc>
          <w:tcPr>
            <w:tcW w:w="547" w:type="pct"/>
          </w:tcPr>
          <w:p w14:paraId="566072A5" w14:textId="76A42337" w:rsidR="00161322" w:rsidRDefault="00792E7F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7B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120" w:type="pct"/>
          </w:tcPr>
          <w:p w14:paraId="4D1AFFBA" w14:textId="23C905DA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1FD16FF8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0D0F46D1" w14:textId="77777777" w:rsidTr="00633852">
        <w:tc>
          <w:tcPr>
            <w:tcW w:w="1317" w:type="pct"/>
          </w:tcPr>
          <w:p w14:paraId="4F9095C7" w14:textId="2A0B2856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</w:t>
            </w:r>
          </w:p>
        </w:tc>
        <w:tc>
          <w:tcPr>
            <w:tcW w:w="547" w:type="pct"/>
          </w:tcPr>
          <w:p w14:paraId="78CED692" w14:textId="72B46359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1120" w:type="pct"/>
          </w:tcPr>
          <w:p w14:paraId="320A92BB" w14:textId="5C8B449B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  <w:tc>
          <w:tcPr>
            <w:tcW w:w="2016" w:type="pct"/>
          </w:tcPr>
          <w:p w14:paraId="5AABD4CB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51B99155" w14:textId="77777777" w:rsidTr="00633852">
        <w:tc>
          <w:tcPr>
            <w:tcW w:w="1317" w:type="pct"/>
          </w:tcPr>
          <w:p w14:paraId="1E1C75F4" w14:textId="22E71A99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1</w:t>
            </w:r>
          </w:p>
        </w:tc>
        <w:tc>
          <w:tcPr>
            <w:tcW w:w="547" w:type="pct"/>
          </w:tcPr>
          <w:p w14:paraId="44E5C3B1" w14:textId="6144465E" w:rsidR="00161322" w:rsidRDefault="00792E7F" w:rsidP="007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 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120" w:type="pct"/>
          </w:tcPr>
          <w:p w14:paraId="3D914407" w14:textId="65D3E332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</w:tc>
        <w:tc>
          <w:tcPr>
            <w:tcW w:w="2016" w:type="pct"/>
          </w:tcPr>
          <w:p w14:paraId="08EB9B82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7B65FE21" w14:textId="77777777" w:rsidTr="00633852">
        <w:tc>
          <w:tcPr>
            <w:tcW w:w="1317" w:type="pct"/>
          </w:tcPr>
          <w:p w14:paraId="5709522E" w14:textId="668B0413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2</w:t>
            </w:r>
          </w:p>
        </w:tc>
        <w:tc>
          <w:tcPr>
            <w:tcW w:w="547" w:type="pct"/>
          </w:tcPr>
          <w:p w14:paraId="1BA2828F" w14:textId="0BF4C010" w:rsidR="00161322" w:rsidRDefault="00D656F4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120" w:type="pct"/>
          </w:tcPr>
          <w:p w14:paraId="4477653E" w14:textId="3C757B28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6" w:type="pct"/>
          </w:tcPr>
          <w:p w14:paraId="3373C554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64C31D7A" w14:textId="77777777" w:rsidTr="00633852">
        <w:tc>
          <w:tcPr>
            <w:tcW w:w="1317" w:type="pct"/>
          </w:tcPr>
          <w:p w14:paraId="12D3374B" w14:textId="7197940A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547" w:type="pct"/>
          </w:tcPr>
          <w:p w14:paraId="4BFD0319" w14:textId="34AB4D2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120" w:type="pct"/>
          </w:tcPr>
          <w:p w14:paraId="446CC187" w14:textId="04216BCB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  <w:tc>
          <w:tcPr>
            <w:tcW w:w="2016" w:type="pct"/>
          </w:tcPr>
          <w:p w14:paraId="1B494404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6CABD4CA" w14:textId="77777777" w:rsidTr="00633852">
        <w:tc>
          <w:tcPr>
            <w:tcW w:w="1317" w:type="pct"/>
          </w:tcPr>
          <w:p w14:paraId="773E2337" w14:textId="2AF02AF8" w:rsidR="00161322" w:rsidRPr="000033FE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7" w:type="pct"/>
          </w:tcPr>
          <w:p w14:paraId="25D9FA21" w14:textId="2ABC61D5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120" w:type="pct"/>
          </w:tcPr>
          <w:p w14:paraId="365D9549" w14:textId="11310BB6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</w:tc>
        <w:tc>
          <w:tcPr>
            <w:tcW w:w="2016" w:type="pct"/>
          </w:tcPr>
          <w:p w14:paraId="3F34EE6E" w14:textId="6A2521CF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56C932C4" w14:textId="77777777" w:rsidTr="00633852">
        <w:tc>
          <w:tcPr>
            <w:tcW w:w="1317" w:type="pct"/>
          </w:tcPr>
          <w:p w14:paraId="5E34DD20" w14:textId="3ECD3A55" w:rsidR="00161322" w:rsidRPr="000033FE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547" w:type="pct"/>
          </w:tcPr>
          <w:p w14:paraId="2D13F0F0" w14:textId="0428E70E" w:rsidR="00161322" w:rsidRDefault="00D656F4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32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120" w:type="pct"/>
          </w:tcPr>
          <w:p w14:paraId="710EF8A2" w14:textId="07151EAF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D65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666549B3" w14:textId="2D8EE123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347E6B06" w14:textId="77777777" w:rsidTr="00633852">
        <w:tc>
          <w:tcPr>
            <w:tcW w:w="1317" w:type="pct"/>
          </w:tcPr>
          <w:p w14:paraId="69957985" w14:textId="43AD3042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547" w:type="pct"/>
          </w:tcPr>
          <w:p w14:paraId="2663D3EF" w14:textId="200D90AA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120" w:type="pct"/>
          </w:tcPr>
          <w:p w14:paraId="5EC651E3" w14:textId="26665B4A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2016" w:type="pct"/>
          </w:tcPr>
          <w:p w14:paraId="7940580A" w14:textId="5D5FB482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2A882CB2" w14:textId="77777777" w:rsidTr="00633852">
        <w:tc>
          <w:tcPr>
            <w:tcW w:w="1317" w:type="pct"/>
          </w:tcPr>
          <w:p w14:paraId="2C4EAADC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547" w:type="pct"/>
          </w:tcPr>
          <w:p w14:paraId="60FD9615" w14:textId="43739164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1120" w:type="pct"/>
          </w:tcPr>
          <w:p w14:paraId="7B738D80" w14:textId="3261277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  <w:tc>
          <w:tcPr>
            <w:tcW w:w="2016" w:type="pct"/>
          </w:tcPr>
          <w:p w14:paraId="1B085A98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513C0DCB" w14:textId="77777777" w:rsidTr="00633852">
        <w:tc>
          <w:tcPr>
            <w:tcW w:w="1317" w:type="pct"/>
          </w:tcPr>
          <w:p w14:paraId="45277A56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547" w:type="pct"/>
          </w:tcPr>
          <w:p w14:paraId="168D0EA2" w14:textId="439D75AE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1120" w:type="pct"/>
          </w:tcPr>
          <w:p w14:paraId="3C772B14" w14:textId="54349F48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</w:tc>
        <w:tc>
          <w:tcPr>
            <w:tcW w:w="2016" w:type="pct"/>
          </w:tcPr>
          <w:p w14:paraId="42BC6A05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589A95D8" w14:textId="77777777" w:rsidTr="00633852">
        <w:tc>
          <w:tcPr>
            <w:tcW w:w="1317" w:type="pct"/>
          </w:tcPr>
          <w:p w14:paraId="07EA05A2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547" w:type="pct"/>
          </w:tcPr>
          <w:p w14:paraId="37E6C602" w14:textId="6603CD99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120" w:type="pct"/>
          </w:tcPr>
          <w:p w14:paraId="2B47105F" w14:textId="3D31B41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6" w:type="pct"/>
          </w:tcPr>
          <w:p w14:paraId="604BD797" w14:textId="77777777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7340FEAE" w14:textId="77777777" w:rsidTr="00633852">
        <w:tc>
          <w:tcPr>
            <w:tcW w:w="1317" w:type="pct"/>
          </w:tcPr>
          <w:p w14:paraId="04D5B866" w14:textId="5691D6B1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547" w:type="pct"/>
          </w:tcPr>
          <w:p w14:paraId="160FD32F" w14:textId="60E9D451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1120" w:type="pct"/>
          </w:tcPr>
          <w:p w14:paraId="78257967" w14:textId="080A710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6" w:type="pct"/>
          </w:tcPr>
          <w:p w14:paraId="50AF619F" w14:textId="3B9CD34B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6C2FC89B" w14:textId="77777777" w:rsidTr="00633852">
        <w:tc>
          <w:tcPr>
            <w:tcW w:w="1317" w:type="pct"/>
          </w:tcPr>
          <w:p w14:paraId="3D735F14" w14:textId="2D7D529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1</w:t>
            </w:r>
          </w:p>
        </w:tc>
        <w:tc>
          <w:tcPr>
            <w:tcW w:w="547" w:type="pct"/>
          </w:tcPr>
          <w:p w14:paraId="0E13536B" w14:textId="6BEA65EA" w:rsidR="00161322" w:rsidRDefault="007B2C4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1673D87C" w14:textId="7BB9F188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B2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6" w:type="pct"/>
          </w:tcPr>
          <w:p w14:paraId="7544D1C1" w14:textId="77777777" w:rsidR="00161322" w:rsidRDefault="00161322" w:rsidP="00161322"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22E60846" w14:textId="77777777" w:rsidTr="00633852">
        <w:tc>
          <w:tcPr>
            <w:tcW w:w="1317" w:type="pct"/>
          </w:tcPr>
          <w:p w14:paraId="5CC45167" w14:textId="7FB713BE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2</w:t>
            </w:r>
          </w:p>
        </w:tc>
        <w:tc>
          <w:tcPr>
            <w:tcW w:w="547" w:type="pct"/>
          </w:tcPr>
          <w:p w14:paraId="7273BB33" w14:textId="3EEBAF90" w:rsidR="00161322" w:rsidRDefault="007B2C4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20" w:type="pct"/>
          </w:tcPr>
          <w:p w14:paraId="5CE18B1D" w14:textId="37B05091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B2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6" w:type="pct"/>
          </w:tcPr>
          <w:p w14:paraId="53A2AD7A" w14:textId="0A62A596" w:rsidR="00161322" w:rsidRPr="00AF13B4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63AD903A" w14:textId="77777777" w:rsidTr="00633852">
        <w:tc>
          <w:tcPr>
            <w:tcW w:w="1317" w:type="pct"/>
          </w:tcPr>
          <w:p w14:paraId="002FC6F1" w14:textId="21FAE2D1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547" w:type="pct"/>
          </w:tcPr>
          <w:p w14:paraId="43EFBCEE" w14:textId="07ED4475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1120" w:type="pct"/>
          </w:tcPr>
          <w:p w14:paraId="5F2FC4D6" w14:textId="540F059E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  <w:tc>
          <w:tcPr>
            <w:tcW w:w="2016" w:type="pct"/>
          </w:tcPr>
          <w:p w14:paraId="469F2DD1" w14:textId="05772DF5" w:rsidR="00161322" w:rsidRDefault="00161322" w:rsidP="00161322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58D8AB16" w14:textId="77777777" w:rsidTr="00633852">
        <w:tc>
          <w:tcPr>
            <w:tcW w:w="1317" w:type="pct"/>
          </w:tcPr>
          <w:p w14:paraId="1482F117" w14:textId="0CC96940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547" w:type="pct"/>
          </w:tcPr>
          <w:p w14:paraId="7E67C808" w14:textId="65A3995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1120" w:type="pct"/>
          </w:tcPr>
          <w:p w14:paraId="6E71E273" w14:textId="5F576F8A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</w:tc>
        <w:tc>
          <w:tcPr>
            <w:tcW w:w="2016" w:type="pct"/>
          </w:tcPr>
          <w:p w14:paraId="2209463F" w14:textId="77777777" w:rsidR="00161322" w:rsidRDefault="00161322" w:rsidP="00161322"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0B14201D" w14:textId="77777777" w:rsidTr="00633852">
        <w:tc>
          <w:tcPr>
            <w:tcW w:w="1317" w:type="pct"/>
          </w:tcPr>
          <w:p w14:paraId="712AA883" w14:textId="762DC98E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</w:t>
            </w:r>
          </w:p>
        </w:tc>
        <w:tc>
          <w:tcPr>
            <w:tcW w:w="547" w:type="pct"/>
          </w:tcPr>
          <w:p w14:paraId="0C8F8F0C" w14:textId="503F45F9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1120" w:type="pct"/>
          </w:tcPr>
          <w:p w14:paraId="7A6F70BC" w14:textId="385EE59D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2016" w:type="pct"/>
          </w:tcPr>
          <w:p w14:paraId="2044D10A" w14:textId="482AC7E6" w:rsidR="00161322" w:rsidRPr="00AF13B4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396C8CC5" w14:textId="77777777" w:rsidTr="00633852">
        <w:tc>
          <w:tcPr>
            <w:tcW w:w="1317" w:type="pct"/>
          </w:tcPr>
          <w:p w14:paraId="6E8D54D8" w14:textId="4B1369D1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  <w:p w14:paraId="713A4F94" w14:textId="146129CD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14:paraId="650BE1DD" w14:textId="25FD5CE6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120" w:type="pct"/>
          </w:tcPr>
          <w:p w14:paraId="13E4DA4B" w14:textId="62AA2D24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 до 11.00</w:t>
            </w:r>
          </w:p>
        </w:tc>
        <w:tc>
          <w:tcPr>
            <w:tcW w:w="2016" w:type="pct"/>
          </w:tcPr>
          <w:p w14:paraId="4D971E27" w14:textId="2C43AFBA" w:rsidR="00161322" w:rsidRPr="00AF13B4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1560003B" w14:textId="77777777" w:rsidTr="00633852">
        <w:tc>
          <w:tcPr>
            <w:tcW w:w="1317" w:type="pct"/>
          </w:tcPr>
          <w:p w14:paraId="0B2860C8" w14:textId="2440D010" w:rsidR="00161322" w:rsidRPr="000033FE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547" w:type="pct"/>
          </w:tcPr>
          <w:p w14:paraId="2715A0D0" w14:textId="527E31C1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120" w:type="pct"/>
          </w:tcPr>
          <w:p w14:paraId="03C72255" w14:textId="370245D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13.00</w:t>
            </w:r>
          </w:p>
        </w:tc>
        <w:tc>
          <w:tcPr>
            <w:tcW w:w="2016" w:type="pct"/>
          </w:tcPr>
          <w:p w14:paraId="097CD765" w14:textId="77777777" w:rsidR="00161322" w:rsidRDefault="00161322" w:rsidP="00161322"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226C47FD" w14:textId="77777777" w:rsidTr="00633852">
        <w:tc>
          <w:tcPr>
            <w:tcW w:w="1317" w:type="pct"/>
          </w:tcPr>
          <w:p w14:paraId="399CE144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ДНИ для  </w:t>
            </w:r>
          </w:p>
          <w:p w14:paraId="3C6F7769" w14:textId="440CC98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 и 4 классов</w:t>
            </w:r>
          </w:p>
        </w:tc>
        <w:tc>
          <w:tcPr>
            <w:tcW w:w="547" w:type="pct"/>
          </w:tcPr>
          <w:p w14:paraId="1B44C7EB" w14:textId="1CAB7F53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1120" w:type="pct"/>
          </w:tcPr>
          <w:p w14:paraId="73BB211F" w14:textId="1A31C1BE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- с 9 до 12.00</w:t>
            </w:r>
          </w:p>
          <w:p w14:paraId="210F8767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14:paraId="38B654DE" w14:textId="0EE9B646" w:rsidR="00161322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16.00</w:t>
            </w:r>
          </w:p>
        </w:tc>
        <w:tc>
          <w:tcPr>
            <w:tcW w:w="2016" w:type="pct"/>
          </w:tcPr>
          <w:p w14:paraId="45E2A1F7" w14:textId="11041D9A" w:rsidR="00161322" w:rsidRPr="00AF13B4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7045FF6E" w14:textId="77777777" w:rsidTr="00633852">
        <w:tc>
          <w:tcPr>
            <w:tcW w:w="1317" w:type="pct"/>
          </w:tcPr>
          <w:p w14:paraId="21958037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ДНИ для  </w:t>
            </w:r>
          </w:p>
          <w:p w14:paraId="4C5A3572" w14:textId="41FC2BF6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,7 и 8 классов</w:t>
            </w:r>
          </w:p>
        </w:tc>
        <w:tc>
          <w:tcPr>
            <w:tcW w:w="547" w:type="pct"/>
          </w:tcPr>
          <w:p w14:paraId="3BC13A12" w14:textId="24B02EB9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1120" w:type="pct"/>
          </w:tcPr>
          <w:p w14:paraId="10870AD5" w14:textId="3AB4332F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- с 9 до 12.00</w:t>
            </w:r>
          </w:p>
          <w:p w14:paraId="27B7461A" w14:textId="5FDDF0E3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  <w:p w14:paraId="7EDD8E57" w14:textId="3D091A2E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16.00</w:t>
            </w:r>
          </w:p>
        </w:tc>
        <w:tc>
          <w:tcPr>
            <w:tcW w:w="2016" w:type="pct"/>
          </w:tcPr>
          <w:p w14:paraId="14AA9C97" w14:textId="65F04675" w:rsidR="00161322" w:rsidRPr="00AF13B4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61322" w14:paraId="28B7BA66" w14:textId="77777777" w:rsidTr="00633852">
        <w:tc>
          <w:tcPr>
            <w:tcW w:w="1317" w:type="pct"/>
          </w:tcPr>
          <w:p w14:paraId="26FC2D3A" w14:textId="48BAE90F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ДНИ для  9, 10 и 11 классов</w:t>
            </w:r>
          </w:p>
        </w:tc>
        <w:tc>
          <w:tcPr>
            <w:tcW w:w="547" w:type="pct"/>
          </w:tcPr>
          <w:p w14:paraId="335FCD6F" w14:textId="30599DD4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1120" w:type="pct"/>
          </w:tcPr>
          <w:p w14:paraId="2116C0D1" w14:textId="394CCD3C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с 9 до 12.00</w:t>
            </w:r>
          </w:p>
          <w:p w14:paraId="16298B9E" w14:textId="77777777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  <w:p w14:paraId="7D58DA1C" w14:textId="52DDDDB3" w:rsidR="00161322" w:rsidRDefault="00161322" w:rsidP="0016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16.00</w:t>
            </w:r>
          </w:p>
        </w:tc>
        <w:tc>
          <w:tcPr>
            <w:tcW w:w="2016" w:type="pct"/>
          </w:tcPr>
          <w:p w14:paraId="54B46C9E" w14:textId="4DCBD91C" w:rsidR="00161322" w:rsidRPr="00AF13B4" w:rsidRDefault="00161322" w:rsidP="0016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</w:tbl>
    <w:p w14:paraId="2EBDE459" w14:textId="77777777" w:rsidR="00831BF1" w:rsidRDefault="00831BF1" w:rsidP="003D345C"/>
    <w:sectPr w:rsidR="00831BF1" w:rsidSect="006801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B2"/>
    <w:rsid w:val="000033FE"/>
    <w:rsid w:val="00095377"/>
    <w:rsid w:val="000B2FE8"/>
    <w:rsid w:val="00161322"/>
    <w:rsid w:val="001D62B5"/>
    <w:rsid w:val="002F7429"/>
    <w:rsid w:val="00317DDD"/>
    <w:rsid w:val="00335069"/>
    <w:rsid w:val="003D345C"/>
    <w:rsid w:val="004A3DB5"/>
    <w:rsid w:val="005839F3"/>
    <w:rsid w:val="005A6E4F"/>
    <w:rsid w:val="00633852"/>
    <w:rsid w:val="00680131"/>
    <w:rsid w:val="006B72FC"/>
    <w:rsid w:val="00792E7F"/>
    <w:rsid w:val="007B2C42"/>
    <w:rsid w:val="007C37D9"/>
    <w:rsid w:val="00831BF1"/>
    <w:rsid w:val="009143F0"/>
    <w:rsid w:val="00A019BD"/>
    <w:rsid w:val="00A116B2"/>
    <w:rsid w:val="00B41CEB"/>
    <w:rsid w:val="00CD654D"/>
    <w:rsid w:val="00D656F4"/>
    <w:rsid w:val="00E424B4"/>
    <w:rsid w:val="00E506A2"/>
    <w:rsid w:val="00ED55B2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CAA9"/>
  <w15:chartTrackingRefBased/>
  <w15:docId w15:val="{3D0849DC-9D7C-45A2-B287-02F950D3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3941-3E33-4669-871B-EF20D366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Кожевникова</dc:creator>
  <cp:keywords/>
  <dc:description/>
  <cp:lastModifiedBy>Антонина Кожевникова</cp:lastModifiedBy>
  <cp:revision>16</cp:revision>
  <dcterms:created xsi:type="dcterms:W3CDTF">2021-05-11T12:20:00Z</dcterms:created>
  <dcterms:modified xsi:type="dcterms:W3CDTF">2021-05-26T12:46:00Z</dcterms:modified>
</cp:coreProperties>
</file>